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CB69A8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61975</wp:posOffset>
            </wp:positionV>
            <wp:extent cx="2095500" cy="2952750"/>
            <wp:effectExtent l="19050" t="0" r="0" b="0"/>
            <wp:wrapThrough wrapText="bothSides">
              <wp:wrapPolygon edited="0">
                <wp:start x="-196" y="0"/>
                <wp:lineTo x="-196" y="21461"/>
                <wp:lineTo x="21600" y="21461"/>
                <wp:lineTo x="21600" y="0"/>
                <wp:lineTo x="-196" y="0"/>
              </wp:wrapPolygon>
            </wp:wrapThrough>
            <wp:docPr id="3" name="Picture 4" descr="https://upload.wikimedia.org/wikipedia/commons/5/5e/Mary_Cassatt_-_Portrait_of_the_Artist_-_MMA_1975.31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5/5e/Mary_Cassatt_-_Portrait_of_the_Artist_-_MMA_1975.319.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977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CF2977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CF29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CF2977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977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CF2977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CF2977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CF2977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CF2977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CF2977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CF2977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CF2977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CF2977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CF2977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CF2977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CF2977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CB69A8">
                  <w:r>
                    <w:t xml:space="preserve">Mary </w:t>
                  </w:r>
                  <w:r>
                    <w:t>Cassatt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CF2977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CF2977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CF2977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CF2977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CF2977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257859"/>
    <w:rsid w:val="005B3FF9"/>
    <w:rsid w:val="005E61C5"/>
    <w:rsid w:val="00717D83"/>
    <w:rsid w:val="00723646"/>
    <w:rsid w:val="008050DD"/>
    <w:rsid w:val="00A7775D"/>
    <w:rsid w:val="00B751D0"/>
    <w:rsid w:val="00CB69A8"/>
    <w:rsid w:val="00CF2977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BB791-1FAD-4A64-9FD0-7B1B5B6F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2-08T05:08:00Z</dcterms:created>
  <dcterms:modified xsi:type="dcterms:W3CDTF">2015-12-08T05:08:00Z</dcterms:modified>
</cp:coreProperties>
</file>